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538F6">
        <w:rPr>
          <w:rFonts w:ascii="Times New Roman" w:hAnsi="Times New Roman" w:cs="Times New Roman"/>
          <w:b/>
        </w:rPr>
        <w:t>1</w:t>
      </w:r>
      <w:r w:rsidR="0090361D">
        <w:rPr>
          <w:rFonts w:ascii="Times New Roman" w:hAnsi="Times New Roman" w:cs="Times New Roman"/>
          <w:b/>
        </w:rPr>
        <w:t>0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90361D">
        <w:rPr>
          <w:rFonts w:ascii="Times New Roman" w:hAnsi="Times New Roman" w:cs="Times New Roman"/>
          <w:b/>
        </w:rPr>
        <w:t>феврал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F0727" w:rsidP="007538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олочная 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BF07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A41EF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BA41EF" w:rsidRPr="00124AA1" w:rsidRDefault="00DC339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5077" w:rsidRPr="00DC339B" w:rsidRDefault="007538F6" w:rsidP="00A674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065077" w:rsidRPr="00124AA1" w:rsidRDefault="007538F6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650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065077" w:rsidRPr="00124AA1" w:rsidRDefault="00065077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065077" w:rsidRPr="00124AA1" w:rsidRDefault="007538F6" w:rsidP="00A67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065077" w:rsidRPr="00124AA1" w:rsidTr="00DF2DC8">
        <w:trPr>
          <w:trHeight w:val="268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65077" w:rsidRPr="00124AA1" w:rsidRDefault="00065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065077" w:rsidRPr="00124AA1" w:rsidRDefault="0006507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065077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065077" w:rsidRPr="00124AA1" w:rsidTr="00DF2DC8">
        <w:trPr>
          <w:trHeight w:val="254"/>
        </w:trPr>
        <w:tc>
          <w:tcPr>
            <w:tcW w:w="426" w:type="dxa"/>
          </w:tcPr>
          <w:p w:rsidR="00065077" w:rsidRPr="00124AA1" w:rsidRDefault="0006507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65077" w:rsidRPr="00124AA1" w:rsidRDefault="00065077" w:rsidP="00903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90361D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</w:p>
        </w:tc>
        <w:tc>
          <w:tcPr>
            <w:tcW w:w="992" w:type="dxa"/>
          </w:tcPr>
          <w:p w:rsidR="00065077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065077" w:rsidRPr="00124AA1" w:rsidRDefault="00D44C4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065077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538F6" w:rsidRPr="00124AA1" w:rsidRDefault="007538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538F6" w:rsidRPr="00124AA1" w:rsidRDefault="007538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rPr>
          <w:trHeight w:val="268"/>
        </w:trPr>
        <w:tc>
          <w:tcPr>
            <w:tcW w:w="426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38F6" w:rsidRPr="00124AA1" w:rsidRDefault="009B47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9B47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38F6" w:rsidRPr="00124AA1" w:rsidRDefault="009B47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8</w:t>
            </w:r>
          </w:p>
        </w:tc>
        <w:tc>
          <w:tcPr>
            <w:tcW w:w="993" w:type="dxa"/>
          </w:tcPr>
          <w:p w:rsidR="007538F6" w:rsidRPr="00124AA1" w:rsidRDefault="009B47A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61</w:t>
            </w:r>
          </w:p>
        </w:tc>
        <w:tc>
          <w:tcPr>
            <w:tcW w:w="1134" w:type="dxa"/>
          </w:tcPr>
          <w:p w:rsidR="007538F6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7538F6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  <w:r w:rsidR="000619A2">
              <w:rPr>
                <w:rFonts w:ascii="Times New Roman" w:hAnsi="Times New Roman" w:cs="Times New Roman"/>
                <w:sz w:val="18"/>
                <w:szCs w:val="18"/>
              </w:rPr>
              <w:t xml:space="preserve"> с зелёным горошком</w:t>
            </w:r>
          </w:p>
        </w:tc>
        <w:tc>
          <w:tcPr>
            <w:tcW w:w="992" w:type="dxa"/>
          </w:tcPr>
          <w:p w:rsidR="00BA41EF" w:rsidRPr="00124AA1" w:rsidRDefault="007538F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0619A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619A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0619A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885" w:type="dxa"/>
          </w:tcPr>
          <w:p w:rsidR="00BA41EF" w:rsidRPr="00124AA1" w:rsidRDefault="000619A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BA41EF" w:rsidRPr="00124AA1" w:rsidRDefault="0090361D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7538F6" w:rsidP="00061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7538F6" w:rsidRPr="00124AA1" w:rsidRDefault="000619A2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90361D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6</w:t>
            </w:r>
          </w:p>
        </w:tc>
        <w:tc>
          <w:tcPr>
            <w:tcW w:w="885" w:type="dxa"/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90361D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90361D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6</w:t>
            </w:r>
          </w:p>
        </w:tc>
        <w:tc>
          <w:tcPr>
            <w:tcW w:w="885" w:type="dxa"/>
          </w:tcPr>
          <w:p w:rsidR="007538F6" w:rsidRPr="00124AA1" w:rsidRDefault="000619A2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0361D" w:rsidRPr="00124AA1" w:rsidTr="00DF2DC8">
        <w:tc>
          <w:tcPr>
            <w:tcW w:w="534" w:type="dxa"/>
          </w:tcPr>
          <w:p w:rsidR="0090361D" w:rsidRPr="00124AA1" w:rsidRDefault="009036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0361D" w:rsidRPr="00124AA1" w:rsidRDefault="0090361D" w:rsidP="00061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0619A2"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90361D" w:rsidRPr="00124AA1" w:rsidRDefault="007D3051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85" w:type="dxa"/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90361D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90361D" w:rsidRPr="00124AA1" w:rsidTr="00DF2DC8">
        <w:tc>
          <w:tcPr>
            <w:tcW w:w="534" w:type="dxa"/>
          </w:tcPr>
          <w:p w:rsidR="0090361D" w:rsidRPr="00124AA1" w:rsidRDefault="009036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0361D" w:rsidRPr="00DC339B" w:rsidRDefault="0090361D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0361D" w:rsidRPr="00124AA1" w:rsidRDefault="0090361D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0361D" w:rsidRPr="00124AA1" w:rsidTr="00DF2DC8">
        <w:tc>
          <w:tcPr>
            <w:tcW w:w="534" w:type="dxa"/>
          </w:tcPr>
          <w:p w:rsidR="0090361D" w:rsidRPr="00124AA1" w:rsidRDefault="009036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0361D" w:rsidRPr="00124AA1" w:rsidRDefault="0090361D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361D" w:rsidRPr="00124AA1" w:rsidRDefault="0090361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61D" w:rsidRPr="00124AA1" w:rsidRDefault="0090361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61D" w:rsidRPr="00124AA1" w:rsidRDefault="0090361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61D" w:rsidRPr="00124AA1" w:rsidRDefault="0090361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361D" w:rsidRPr="00124AA1" w:rsidRDefault="0090361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61D" w:rsidRPr="00124AA1" w:rsidRDefault="0090361D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1D" w:rsidRPr="00124AA1" w:rsidTr="00DF2DC8">
        <w:tc>
          <w:tcPr>
            <w:tcW w:w="534" w:type="dxa"/>
          </w:tcPr>
          <w:p w:rsidR="0090361D" w:rsidRPr="00124AA1" w:rsidRDefault="009036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0361D" w:rsidRPr="00DC339B" w:rsidRDefault="0090361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1D" w:rsidRPr="00124AA1" w:rsidTr="00DF2DC8">
        <w:tc>
          <w:tcPr>
            <w:tcW w:w="534" w:type="dxa"/>
          </w:tcPr>
          <w:p w:rsidR="0090361D" w:rsidRPr="00124AA1" w:rsidRDefault="009036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0361D" w:rsidRPr="004E50C6" w:rsidRDefault="0090361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1D" w:rsidRPr="00124AA1" w:rsidTr="00DF2DC8">
        <w:tc>
          <w:tcPr>
            <w:tcW w:w="534" w:type="dxa"/>
          </w:tcPr>
          <w:p w:rsidR="0090361D" w:rsidRPr="00124AA1" w:rsidRDefault="009036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0361D" w:rsidRPr="00124AA1" w:rsidRDefault="0090361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1D" w:rsidRPr="00124AA1" w:rsidTr="00DF2DC8">
        <w:tc>
          <w:tcPr>
            <w:tcW w:w="534" w:type="dxa"/>
          </w:tcPr>
          <w:p w:rsidR="0090361D" w:rsidRPr="00124AA1" w:rsidRDefault="0090361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0361D" w:rsidRPr="00124AA1" w:rsidRDefault="0090361D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1D" w:rsidRPr="00124AA1" w:rsidTr="00DF2DC8">
        <w:tc>
          <w:tcPr>
            <w:tcW w:w="534" w:type="dxa"/>
          </w:tcPr>
          <w:p w:rsidR="0090361D" w:rsidRPr="00124AA1" w:rsidRDefault="0090361D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0361D" w:rsidRPr="00124AA1" w:rsidRDefault="0090361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361D" w:rsidRPr="00124AA1" w:rsidRDefault="0090361D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61D" w:rsidRPr="00124AA1" w:rsidTr="00DF2DC8">
        <w:tc>
          <w:tcPr>
            <w:tcW w:w="534" w:type="dxa"/>
          </w:tcPr>
          <w:p w:rsidR="0090361D" w:rsidRPr="00124AA1" w:rsidRDefault="0090361D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0361D" w:rsidRPr="00124AA1" w:rsidRDefault="0090361D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0361D" w:rsidRPr="00124AA1" w:rsidRDefault="0090361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361D" w:rsidRPr="00124AA1" w:rsidRDefault="000619A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361D" w:rsidRPr="00124AA1" w:rsidRDefault="000619A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036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61D" w:rsidRPr="00124AA1" w:rsidRDefault="000619A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46</w:t>
            </w:r>
          </w:p>
        </w:tc>
        <w:tc>
          <w:tcPr>
            <w:tcW w:w="885" w:type="dxa"/>
          </w:tcPr>
          <w:p w:rsidR="0090361D" w:rsidRPr="00124AA1" w:rsidRDefault="00503AB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,5</w:t>
            </w:r>
          </w:p>
        </w:tc>
        <w:tc>
          <w:tcPr>
            <w:tcW w:w="1134" w:type="dxa"/>
          </w:tcPr>
          <w:p w:rsidR="0090361D" w:rsidRPr="00124AA1" w:rsidRDefault="000619A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9A2" w:rsidRPr="00124AA1" w:rsidTr="00DF2DC8">
        <w:trPr>
          <w:trHeight w:val="284"/>
        </w:trPr>
        <w:tc>
          <w:tcPr>
            <w:tcW w:w="494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992" w:type="dxa"/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3</w:t>
            </w:r>
          </w:p>
        </w:tc>
        <w:tc>
          <w:tcPr>
            <w:tcW w:w="959" w:type="dxa"/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5</w:t>
            </w:r>
          </w:p>
        </w:tc>
        <w:tc>
          <w:tcPr>
            <w:tcW w:w="1134" w:type="dxa"/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3</w:t>
            </w:r>
          </w:p>
        </w:tc>
      </w:tr>
      <w:tr w:rsidR="000619A2" w:rsidRPr="00124AA1" w:rsidTr="00DF2DC8">
        <w:tc>
          <w:tcPr>
            <w:tcW w:w="494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6</w:t>
            </w:r>
          </w:p>
        </w:tc>
        <w:tc>
          <w:tcPr>
            <w:tcW w:w="959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0619A2" w:rsidRPr="00124AA1" w:rsidTr="00DF2DC8">
        <w:tc>
          <w:tcPr>
            <w:tcW w:w="494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0619A2" w:rsidRPr="00124AA1" w:rsidTr="00DF2DC8">
        <w:tc>
          <w:tcPr>
            <w:tcW w:w="494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из сухофруктов  </w:t>
            </w:r>
          </w:p>
        </w:tc>
        <w:tc>
          <w:tcPr>
            <w:tcW w:w="992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959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0619A2" w:rsidRPr="00124AA1" w:rsidTr="00DF2DC8">
        <w:tc>
          <w:tcPr>
            <w:tcW w:w="494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0619A2" w:rsidRPr="00124AA1" w:rsidTr="00DF2DC8">
        <w:tc>
          <w:tcPr>
            <w:tcW w:w="494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619A2" w:rsidRPr="00124AA1" w:rsidRDefault="000619A2" w:rsidP="00331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0619A2" w:rsidRPr="00124AA1" w:rsidRDefault="007D3051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59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0619A2" w:rsidRPr="00124AA1" w:rsidRDefault="000619A2" w:rsidP="00331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0619A2" w:rsidRPr="00124AA1" w:rsidTr="00DF2DC8">
        <w:tc>
          <w:tcPr>
            <w:tcW w:w="494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619A2" w:rsidRPr="00124AA1" w:rsidRDefault="000619A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9A2" w:rsidRPr="00124AA1" w:rsidTr="00DF2DC8">
        <w:tc>
          <w:tcPr>
            <w:tcW w:w="494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619A2" w:rsidRPr="00124AA1" w:rsidRDefault="000619A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9A2" w:rsidRPr="00124AA1" w:rsidTr="00DF2DC8">
        <w:tc>
          <w:tcPr>
            <w:tcW w:w="494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619A2" w:rsidRPr="00124AA1" w:rsidRDefault="000619A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9A2" w:rsidRPr="00124AA1" w:rsidTr="00DF2DC8">
        <w:tc>
          <w:tcPr>
            <w:tcW w:w="494" w:type="dxa"/>
          </w:tcPr>
          <w:p w:rsidR="000619A2" w:rsidRPr="00124AA1" w:rsidRDefault="000619A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619A2" w:rsidRPr="00124AA1" w:rsidRDefault="000619A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91</w:t>
            </w:r>
          </w:p>
        </w:tc>
        <w:tc>
          <w:tcPr>
            <w:tcW w:w="959" w:type="dxa"/>
          </w:tcPr>
          <w:p w:rsidR="000619A2" w:rsidRPr="00124AA1" w:rsidRDefault="00503AB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,2</w:t>
            </w:r>
          </w:p>
        </w:tc>
        <w:tc>
          <w:tcPr>
            <w:tcW w:w="1134" w:type="dxa"/>
          </w:tcPr>
          <w:p w:rsidR="000619A2" w:rsidRPr="00124AA1" w:rsidRDefault="000619A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19A2"/>
    <w:rsid w:val="00065077"/>
    <w:rsid w:val="000A0184"/>
    <w:rsid w:val="000E776C"/>
    <w:rsid w:val="00124AA1"/>
    <w:rsid w:val="00222363"/>
    <w:rsid w:val="0025430B"/>
    <w:rsid w:val="00362FE9"/>
    <w:rsid w:val="003E0450"/>
    <w:rsid w:val="003E0DA2"/>
    <w:rsid w:val="003F3074"/>
    <w:rsid w:val="004B43BE"/>
    <w:rsid w:val="004B6013"/>
    <w:rsid w:val="004E50C6"/>
    <w:rsid w:val="00503ABE"/>
    <w:rsid w:val="00525BC7"/>
    <w:rsid w:val="00653771"/>
    <w:rsid w:val="006958C2"/>
    <w:rsid w:val="006A173E"/>
    <w:rsid w:val="00727520"/>
    <w:rsid w:val="007538F6"/>
    <w:rsid w:val="007641EA"/>
    <w:rsid w:val="007D3051"/>
    <w:rsid w:val="0090361D"/>
    <w:rsid w:val="00910B54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B52B5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3FAD-CFE2-434F-B72F-2F0BD767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2-11-06T14:50:00Z</cp:lastPrinted>
  <dcterms:created xsi:type="dcterms:W3CDTF">2021-03-12T06:13:00Z</dcterms:created>
  <dcterms:modified xsi:type="dcterms:W3CDTF">2023-02-09T19:08:00Z</dcterms:modified>
</cp:coreProperties>
</file>